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74A1D1B" w:rsidR="00CE6588" w:rsidRPr="00003CF0" w:rsidRDefault="001C6E24" w:rsidP="00FD582F">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6B1BA0">
              <w:rPr>
                <w:rFonts w:ascii="Times New Roman" w:hAnsi="Times New Roman"/>
                <w:i w:val="0"/>
                <w:color w:val="auto"/>
                <w:sz w:val="22"/>
                <w:szCs w:val="22"/>
              </w:rPr>
              <w:t>0</w:t>
            </w:r>
            <w:r w:rsidR="00FD582F">
              <w:rPr>
                <w:rFonts w:ascii="Times New Roman" w:hAnsi="Times New Roman"/>
                <w:i w:val="0"/>
                <w:color w:val="auto"/>
                <w:sz w:val="22"/>
                <w:szCs w:val="22"/>
              </w:rPr>
              <w:t>7</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w:t>
            </w:r>
            <w:r w:rsidR="009A66C6">
              <w:rPr>
                <w:rFonts w:eastAsia="Times New Roman" w:cs="Times New Roman"/>
                <w:sz w:val="20"/>
                <w:szCs w:val="20"/>
              </w:rPr>
              <w:lastRenderedPageBreak/>
              <w:t>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ecelia</w:t>
            </w:r>
            <w:r w:rsidR="00CC7363">
              <w:rPr>
                <w:sz w:val="20"/>
                <w:szCs w:val="20"/>
              </w:rPr>
              <w:t xml:space="preserve"> &amp; Brad need to complete the </w:t>
            </w:r>
            <w:r w:rsidR="00CC7363">
              <w:rPr>
                <w:sz w:val="20"/>
                <w:szCs w:val="20"/>
              </w:rPr>
              <w:lastRenderedPageBreak/>
              <w:t xml:space="preserve">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9F1936" w:rsidRPr="00D7297B" w14:paraId="2D0B7BB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5956C634" w14:textId="7825A941" w:rsidR="009F1936" w:rsidRDefault="009F1936" w:rsidP="005B2313">
            <w:pPr>
              <w:rPr>
                <w:sz w:val="20"/>
                <w:szCs w:val="20"/>
              </w:rPr>
            </w:pPr>
            <w:r>
              <w:rPr>
                <w:sz w:val="20"/>
                <w:szCs w:val="20"/>
              </w:rPr>
              <w:lastRenderedPageBreak/>
              <w:t>12/02/2015</w:t>
            </w:r>
          </w:p>
        </w:tc>
        <w:tc>
          <w:tcPr>
            <w:tcW w:w="3870" w:type="dxa"/>
          </w:tcPr>
          <w:p w14:paraId="70FE90A1" w14:textId="7F68ED45" w:rsidR="009F1936" w:rsidRDefault="009F1936"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ony to assist in the packet capture for capacity projection once an environment is up and successfully executing round robin transactions.</w:t>
            </w:r>
          </w:p>
        </w:tc>
        <w:tc>
          <w:tcPr>
            <w:tcW w:w="1350" w:type="dxa"/>
          </w:tcPr>
          <w:p w14:paraId="70FF6539" w14:textId="4778996B" w:rsidR="009F1936"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w:t>
            </w:r>
          </w:p>
        </w:tc>
        <w:tc>
          <w:tcPr>
            <w:tcW w:w="1260" w:type="dxa"/>
          </w:tcPr>
          <w:p w14:paraId="10DB3BEA" w14:textId="264021A1" w:rsidR="009F1936" w:rsidRDefault="009F1936"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aiting stable environment</w:t>
            </w:r>
          </w:p>
        </w:tc>
        <w:tc>
          <w:tcPr>
            <w:tcW w:w="1322" w:type="dxa"/>
          </w:tcPr>
          <w:p w14:paraId="45962B64" w14:textId="77777777" w:rsidR="009F1936" w:rsidRPr="00D7297B"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C4C73" w:rsidRPr="00D7297B" w14:paraId="0A45C74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8F814EF" w14:textId="003D24BE" w:rsidR="002C4C73" w:rsidRDefault="002C4C73" w:rsidP="005B2313">
            <w:pPr>
              <w:rPr>
                <w:sz w:val="20"/>
                <w:szCs w:val="20"/>
              </w:rPr>
            </w:pPr>
            <w:r>
              <w:rPr>
                <w:sz w:val="20"/>
                <w:szCs w:val="20"/>
              </w:rPr>
              <w:t>12/03/2015</w:t>
            </w:r>
          </w:p>
        </w:tc>
        <w:tc>
          <w:tcPr>
            <w:tcW w:w="3870" w:type="dxa"/>
          </w:tcPr>
          <w:p w14:paraId="7047FB06" w14:textId="286B31F2" w:rsidR="002C4C73" w:rsidRDefault="002C4C7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ordinate a meeting with the HDR/CDS team and Bay Pines</w:t>
            </w:r>
          </w:p>
        </w:tc>
        <w:tc>
          <w:tcPr>
            <w:tcW w:w="1350" w:type="dxa"/>
          </w:tcPr>
          <w:p w14:paraId="14760C18" w14:textId="22A62ECC" w:rsidR="002C4C73" w:rsidRDefault="00B324D3"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p>
        </w:tc>
        <w:tc>
          <w:tcPr>
            <w:tcW w:w="1260" w:type="dxa"/>
          </w:tcPr>
          <w:p w14:paraId="0FBAB263" w14:textId="7CF5C005" w:rsidR="002C4C73" w:rsidRDefault="00B324D3"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085A4640" w14:textId="77777777" w:rsidR="002C4C73" w:rsidRPr="00D7297B" w:rsidRDefault="002C4C7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2057AB" w:rsidRPr="00D7297B" w14:paraId="70C6B1F8"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14E56A1" w14:textId="409011DB" w:rsidR="002057AB" w:rsidRDefault="002057AB" w:rsidP="005B2313">
            <w:pPr>
              <w:rPr>
                <w:sz w:val="20"/>
                <w:szCs w:val="20"/>
              </w:rPr>
            </w:pPr>
            <w:r>
              <w:rPr>
                <w:sz w:val="20"/>
                <w:szCs w:val="20"/>
              </w:rPr>
              <w:t>12/07/2015</w:t>
            </w:r>
          </w:p>
        </w:tc>
        <w:tc>
          <w:tcPr>
            <w:tcW w:w="3870" w:type="dxa"/>
          </w:tcPr>
          <w:p w14:paraId="155E3AE1" w14:textId="0093B068" w:rsidR="002057AB" w:rsidRDefault="002057AB"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w:t>
            </w:r>
            <w:r>
              <w:t>heck with Bay Pines to find out if there are any issues changing the site number for two of the 3-VistA applications</w:t>
            </w:r>
          </w:p>
        </w:tc>
        <w:tc>
          <w:tcPr>
            <w:tcW w:w="1350" w:type="dxa"/>
          </w:tcPr>
          <w:p w14:paraId="5B057BCA" w14:textId="0DBFE54B" w:rsidR="002057AB" w:rsidRDefault="002057AB"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w:t>
            </w:r>
          </w:p>
        </w:tc>
        <w:tc>
          <w:tcPr>
            <w:tcW w:w="1260" w:type="dxa"/>
          </w:tcPr>
          <w:p w14:paraId="7C6ADB1B" w14:textId="50937386" w:rsidR="002057AB" w:rsidRDefault="002057AB"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2A649C23" w14:textId="77777777" w:rsidR="002057AB" w:rsidRPr="00D7297B" w:rsidRDefault="002057AB"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057AB" w:rsidRPr="00D7297B" w14:paraId="631615D9"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Default="002057AB" w:rsidP="005B2313">
            <w:pPr>
              <w:rPr>
                <w:sz w:val="20"/>
                <w:szCs w:val="20"/>
              </w:rPr>
            </w:pPr>
            <w:r>
              <w:rPr>
                <w:sz w:val="20"/>
                <w:szCs w:val="20"/>
              </w:rPr>
              <w:t>12/07/2015</w:t>
            </w:r>
          </w:p>
        </w:tc>
        <w:tc>
          <w:tcPr>
            <w:tcW w:w="3870" w:type="dxa"/>
          </w:tcPr>
          <w:p w14:paraId="2268D3CB" w14:textId="3092930A" w:rsidR="002057AB" w:rsidRDefault="002057AB"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Cs w:val="24"/>
              </w:rPr>
              <w:t>Tony will send the internal VA links to Cecelia and she will provide the templates from those links.  This was identified as a requirement in the HDR SDD.</w:t>
            </w:r>
          </w:p>
        </w:tc>
        <w:tc>
          <w:tcPr>
            <w:tcW w:w="1350" w:type="dxa"/>
          </w:tcPr>
          <w:p w14:paraId="2A91E4F2" w14:textId="32CA5B54" w:rsidR="002057AB" w:rsidRDefault="002057AB"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ny / Cecelia</w:t>
            </w:r>
          </w:p>
        </w:tc>
        <w:tc>
          <w:tcPr>
            <w:tcW w:w="1260" w:type="dxa"/>
          </w:tcPr>
          <w:p w14:paraId="3A08D55B" w14:textId="782981B3" w:rsidR="002057AB" w:rsidRDefault="002057AB"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bookmarkStart w:id="0" w:name="_GoBack"/>
            <w:bookmarkEnd w:id="0"/>
          </w:p>
        </w:tc>
        <w:tc>
          <w:tcPr>
            <w:tcW w:w="1322" w:type="dxa"/>
          </w:tcPr>
          <w:p w14:paraId="7FEDDBCC" w14:textId="77777777" w:rsidR="002057AB" w:rsidRPr="00D7297B" w:rsidRDefault="002057AB"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BB0AA51" w14:textId="7EE1550E" w:rsidR="009C21E5" w:rsidRDefault="001C6E24" w:rsidP="009C21E5">
            <w:pPr>
              <w:pStyle w:val="ListParagraph"/>
              <w:numPr>
                <w:ilvl w:val="0"/>
                <w:numId w:val="8"/>
              </w:numPr>
              <w:spacing w:before="0" w:after="200" w:line="276" w:lineRule="auto"/>
            </w:pPr>
            <w:r>
              <w:t>Cecelia</w:t>
            </w:r>
            <w:r w:rsidR="00D66FD1">
              <w:t xml:space="preserve"> </w:t>
            </w:r>
            <w:r w:rsidR="009C21E5">
              <w:t xml:space="preserve">shared that Josh </w:t>
            </w:r>
            <w:r w:rsidR="005B37E5">
              <w:t>had to writ</w:t>
            </w:r>
            <w:r w:rsidR="009C21E5">
              <w:t>e</w:t>
            </w:r>
            <w:r w:rsidR="005B37E5">
              <w:t xml:space="preserve"> </w:t>
            </w:r>
            <w:r w:rsidR="009C21E5">
              <w:t xml:space="preserve">up a document to send to Sr. Management to VistA Intake onboarding and discussed how this delay could </w:t>
            </w:r>
            <w:r w:rsidR="005B37E5">
              <w:t>impact</w:t>
            </w:r>
            <w:r w:rsidR="009C21E5">
              <w:t xml:space="preserve"> the project significantly.</w:t>
            </w:r>
          </w:p>
          <w:p w14:paraId="38CFE9EB" w14:textId="47AB8F68" w:rsidR="009C21E5" w:rsidRDefault="009C21E5" w:rsidP="009C21E5">
            <w:pPr>
              <w:pStyle w:val="ListParagraph"/>
              <w:numPr>
                <w:ilvl w:val="0"/>
                <w:numId w:val="8"/>
              </w:numPr>
              <w:spacing w:before="0" w:after="200" w:line="276" w:lineRule="auto"/>
            </w:pPr>
            <w:r>
              <w:t xml:space="preserve">Cecelia worked with the Bay Pines Test lab to connect.  It appears all </w:t>
            </w:r>
            <w:r w:rsidR="005B37E5">
              <w:t>three</w:t>
            </w:r>
            <w:r>
              <w:t xml:space="preserve"> VistA applications have the same station number.  Brad is able to </w:t>
            </w:r>
            <w:r w:rsidR="005B37E5">
              <w:t>change</w:t>
            </w:r>
            <w:r>
              <w:t xml:space="preserve"> if he has </w:t>
            </w:r>
            <w:r w:rsidR="005B37E5">
              <w:t>permission</w:t>
            </w:r>
            <w:r>
              <w:t>; it is not a difficult thing to do.</w:t>
            </w:r>
          </w:p>
          <w:p w14:paraId="25AB227B" w14:textId="14C7387F" w:rsidR="009C21E5" w:rsidRDefault="009C21E5" w:rsidP="009C21E5">
            <w:pPr>
              <w:pStyle w:val="ListParagraph"/>
              <w:numPr>
                <w:ilvl w:val="1"/>
                <w:numId w:val="8"/>
              </w:numPr>
              <w:spacing w:before="0" w:after="200" w:line="276" w:lineRule="auto"/>
            </w:pPr>
            <w:r>
              <w:t xml:space="preserve">ACTION ITEM:  </w:t>
            </w:r>
            <w:r w:rsidR="005B37E5">
              <w:t>Cecelia</w:t>
            </w:r>
            <w:r>
              <w:t xml:space="preserve"> to check with Bay Pines to find out if there are any issues changing the site number for two of the 3-VistA applications.</w:t>
            </w:r>
          </w:p>
          <w:p w14:paraId="16A1657D" w14:textId="2845272B" w:rsidR="009C21E5" w:rsidRDefault="009C21E5" w:rsidP="009C21E5">
            <w:pPr>
              <w:pStyle w:val="ListParagraph"/>
              <w:numPr>
                <w:ilvl w:val="0"/>
                <w:numId w:val="8"/>
              </w:numPr>
              <w:spacing w:before="0" w:after="200" w:line="276" w:lineRule="auto"/>
            </w:pPr>
            <w:r>
              <w:t>Kathy is crafting the Lessons Learned document. Submitted to team for feedback.</w:t>
            </w:r>
          </w:p>
          <w:p w14:paraId="7FFC6F6A" w14:textId="7BF0108F" w:rsidR="009C21E5" w:rsidRDefault="009C21E5" w:rsidP="009C21E5">
            <w:pPr>
              <w:pStyle w:val="ListParagraph"/>
              <w:numPr>
                <w:ilvl w:val="0"/>
                <w:numId w:val="8"/>
              </w:numPr>
              <w:spacing w:before="0" w:after="200" w:line="276" w:lineRule="auto"/>
            </w:pPr>
            <w:r>
              <w:t xml:space="preserve">Tom is working on the Visual Basic code and investigating to determine how it uses the data from Excel in creating the patient information.  TJ mentioned that there should be a URL that calls Jim Horner’s service and the VistA menu – to load the patient data.  Tom hasn’t figure out </w:t>
            </w:r>
            <w:r w:rsidR="005B37E5">
              <w:t>yet</w:t>
            </w:r>
            <w:r>
              <w:t xml:space="preserve"> how to use that URL code – and will investigate to see if it’s possible to stand up Jim’s service.</w:t>
            </w:r>
          </w:p>
          <w:p w14:paraId="4CC83ABF" w14:textId="59BEC246" w:rsidR="009C21E5" w:rsidRDefault="009C21E5" w:rsidP="009C21E5">
            <w:pPr>
              <w:pStyle w:val="ListParagraph"/>
              <w:numPr>
                <w:ilvl w:val="0"/>
                <w:numId w:val="8"/>
              </w:numPr>
              <w:spacing w:before="0" w:after="200" w:line="276" w:lineRule="auto"/>
            </w:pPr>
            <w:r>
              <w:t xml:space="preserve">Brand is challenged with the Pharmacy Manager failing to </w:t>
            </w:r>
            <w:r w:rsidR="005B37E5">
              <w:t>connect</w:t>
            </w:r>
            <w:r>
              <w:t xml:space="preserve"> to the 2-remote Vista’s.  Not certain if the IP addresses are correct. In </w:t>
            </w:r>
            <w:r w:rsidR="005B37E5">
              <w:t>addition,</w:t>
            </w:r>
            <w:r>
              <w:t xml:space="preserve"> Task Manager is not consistently staying up.  He and Tony went on to discuss ports and other thoughts.  Brad will reach out to the Help Desk if necessary.</w:t>
            </w:r>
          </w:p>
          <w:p w14:paraId="21713C0E" w14:textId="51203BA2" w:rsidR="009C21E5" w:rsidRDefault="009C21E5" w:rsidP="009C21E5">
            <w:pPr>
              <w:pStyle w:val="ListParagraph"/>
              <w:numPr>
                <w:ilvl w:val="0"/>
                <w:numId w:val="8"/>
              </w:numPr>
              <w:spacing w:before="0" w:after="200" w:line="276" w:lineRule="auto"/>
            </w:pPr>
            <w:r>
              <w:t xml:space="preserve">TJ discussed the dependencies of tasks </w:t>
            </w:r>
            <w:r w:rsidR="005B37E5">
              <w:t>and what will occur when an integration capability is available, regarding testing tasks and deliverables.</w:t>
            </w:r>
          </w:p>
          <w:p w14:paraId="5DEBB482" w14:textId="36A3ACD4" w:rsidR="005B37E5" w:rsidRDefault="005B37E5" w:rsidP="009C21E5">
            <w:pPr>
              <w:pStyle w:val="ListParagraph"/>
              <w:numPr>
                <w:ilvl w:val="0"/>
                <w:numId w:val="8"/>
              </w:numPr>
              <w:spacing w:before="0" w:after="200" w:line="276" w:lineRule="auto"/>
            </w:pPr>
            <w:r>
              <w:t>Cecelia mentioned that the ETS team will observe him on a meeting to watch the testing process.  TJ reviewed what would be seen if using the automated test scripts and mentioned how he would demo the label file.  It was suggested that TJ record the session and place on the SharePoint as a testing artifact.  This task would most likely not occur until the end of January or early in February.</w:t>
            </w:r>
          </w:p>
          <w:p w14:paraId="5324E4D5" w14:textId="62ABAEC4" w:rsidR="005B37E5" w:rsidRDefault="005B37E5" w:rsidP="009C21E5">
            <w:pPr>
              <w:pStyle w:val="ListParagraph"/>
              <w:numPr>
                <w:ilvl w:val="0"/>
                <w:numId w:val="8"/>
              </w:numPr>
              <w:spacing w:before="0" w:after="200" w:line="276" w:lineRule="auto"/>
            </w:pPr>
            <w:r>
              <w:t>Tony has not been able to connect to VistA.  H</w:t>
            </w:r>
            <w:r w:rsidR="00795D98">
              <w:t>e downloaded the Happy Test Panel</w:t>
            </w:r>
            <w:r>
              <w:t xml:space="preserve"> and successfully sent and received HL7 messages via the</w:t>
            </w:r>
            <w:r w:rsidR="002057AB">
              <w:t xml:space="preserve"> ESB but he need</w:t>
            </w:r>
            <w:r w:rsidR="00795D98">
              <w:t>s</w:t>
            </w:r>
            <w:r w:rsidR="002057AB">
              <w:t xml:space="preserve"> </w:t>
            </w:r>
            <w:r>
              <w:t>to figure out how to simulate a response.  He is working with Birali.</w:t>
            </w:r>
          </w:p>
          <w:p w14:paraId="0158E113" w14:textId="525EC76A" w:rsidR="005C52E5" w:rsidRPr="0064043A" w:rsidRDefault="002057AB" w:rsidP="005B37E5">
            <w:pPr>
              <w:pStyle w:val="ListParagraph"/>
              <w:numPr>
                <w:ilvl w:val="1"/>
                <w:numId w:val="8"/>
              </w:numPr>
              <w:spacing w:before="0" w:after="200" w:line="276" w:lineRule="auto"/>
            </w:pPr>
            <w:r>
              <w:rPr>
                <w:szCs w:val="24"/>
              </w:rPr>
              <w:t>ACTION ITEM:  Tony will send the internal VA links to Cecelia and she will provide the templates from those links.  This was identified as a requirement in the HDR SDD</w:t>
            </w:r>
            <w:r>
              <w:rPr>
                <w:szCs w:val="24"/>
              </w:rPr>
              <w: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577E" w14:textId="77777777" w:rsidR="00A11190" w:rsidRDefault="00A11190" w:rsidP="00CE6588">
      <w:pPr>
        <w:spacing w:before="0" w:after="0"/>
      </w:pPr>
      <w:r>
        <w:separator/>
      </w:r>
    </w:p>
  </w:endnote>
  <w:endnote w:type="continuationSeparator" w:id="0">
    <w:p w14:paraId="7E6B8238" w14:textId="77777777" w:rsidR="00A11190" w:rsidRDefault="00A1119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EA0B457" w:rsidR="00935F3D" w:rsidRDefault="00935F3D">
        <w:pPr>
          <w:pStyle w:val="Footer"/>
          <w:jc w:val="center"/>
        </w:pPr>
        <w:r>
          <w:fldChar w:fldCharType="begin"/>
        </w:r>
        <w:r>
          <w:instrText xml:space="preserve"> PAGE   \* MERGEFORMAT </w:instrText>
        </w:r>
        <w:r>
          <w:fldChar w:fldCharType="separate"/>
        </w:r>
        <w:r w:rsidR="00A11190">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CECC" w14:textId="77777777" w:rsidR="00A11190" w:rsidRDefault="00A11190" w:rsidP="00CE6588">
      <w:pPr>
        <w:spacing w:before="0" w:after="0"/>
      </w:pPr>
      <w:r>
        <w:separator/>
      </w:r>
    </w:p>
  </w:footnote>
  <w:footnote w:type="continuationSeparator" w:id="0">
    <w:p w14:paraId="4C71FA3E" w14:textId="77777777" w:rsidR="00A11190" w:rsidRDefault="00A1119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C6E24"/>
    <w:rsid w:val="001E5FE2"/>
    <w:rsid w:val="001F11D5"/>
    <w:rsid w:val="001F2AEE"/>
    <w:rsid w:val="002057A7"/>
    <w:rsid w:val="002057AB"/>
    <w:rsid w:val="00221464"/>
    <w:rsid w:val="00230DA0"/>
    <w:rsid w:val="002330F1"/>
    <w:rsid w:val="00245243"/>
    <w:rsid w:val="002518FA"/>
    <w:rsid w:val="0025545B"/>
    <w:rsid w:val="00262615"/>
    <w:rsid w:val="00286E27"/>
    <w:rsid w:val="002A72FF"/>
    <w:rsid w:val="002C4C73"/>
    <w:rsid w:val="00302B2A"/>
    <w:rsid w:val="00313CF9"/>
    <w:rsid w:val="003434C1"/>
    <w:rsid w:val="00352B87"/>
    <w:rsid w:val="00355550"/>
    <w:rsid w:val="00357D28"/>
    <w:rsid w:val="003E0D0A"/>
    <w:rsid w:val="00400D3A"/>
    <w:rsid w:val="00404CDF"/>
    <w:rsid w:val="0042038F"/>
    <w:rsid w:val="004224F0"/>
    <w:rsid w:val="00446CD8"/>
    <w:rsid w:val="00475F62"/>
    <w:rsid w:val="004766B1"/>
    <w:rsid w:val="004851B7"/>
    <w:rsid w:val="004973B3"/>
    <w:rsid w:val="004C238B"/>
    <w:rsid w:val="004E235E"/>
    <w:rsid w:val="004E425E"/>
    <w:rsid w:val="004F3D1C"/>
    <w:rsid w:val="00532320"/>
    <w:rsid w:val="005A3654"/>
    <w:rsid w:val="005B37E5"/>
    <w:rsid w:val="005B6B03"/>
    <w:rsid w:val="005C52E5"/>
    <w:rsid w:val="005D30EF"/>
    <w:rsid w:val="005D78EB"/>
    <w:rsid w:val="006115EC"/>
    <w:rsid w:val="00616AD0"/>
    <w:rsid w:val="006174F5"/>
    <w:rsid w:val="00630999"/>
    <w:rsid w:val="0064043A"/>
    <w:rsid w:val="00642656"/>
    <w:rsid w:val="00643D3C"/>
    <w:rsid w:val="00655AB6"/>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760DF"/>
    <w:rsid w:val="008A02A0"/>
    <w:rsid w:val="008B189C"/>
    <w:rsid w:val="008E65F0"/>
    <w:rsid w:val="0090003D"/>
    <w:rsid w:val="009157CD"/>
    <w:rsid w:val="00933420"/>
    <w:rsid w:val="00935F3D"/>
    <w:rsid w:val="00967D14"/>
    <w:rsid w:val="00970453"/>
    <w:rsid w:val="009705CE"/>
    <w:rsid w:val="00972663"/>
    <w:rsid w:val="00973D5A"/>
    <w:rsid w:val="0098126F"/>
    <w:rsid w:val="0098516F"/>
    <w:rsid w:val="009A66C6"/>
    <w:rsid w:val="009B1EE9"/>
    <w:rsid w:val="009C21E5"/>
    <w:rsid w:val="009C5B60"/>
    <w:rsid w:val="009E14A4"/>
    <w:rsid w:val="009F1936"/>
    <w:rsid w:val="00A01187"/>
    <w:rsid w:val="00A11190"/>
    <w:rsid w:val="00A1587D"/>
    <w:rsid w:val="00A21213"/>
    <w:rsid w:val="00A22042"/>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82D"/>
    <w:rsid w:val="00CF67CA"/>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51F7F"/>
    <w:rsid w:val="00E62B5C"/>
    <w:rsid w:val="00E659AC"/>
    <w:rsid w:val="00E67184"/>
    <w:rsid w:val="00EB2780"/>
    <w:rsid w:val="00EB2887"/>
    <w:rsid w:val="00EB7057"/>
    <w:rsid w:val="00EC0F85"/>
    <w:rsid w:val="00EC1BC8"/>
    <w:rsid w:val="00EC5547"/>
    <w:rsid w:val="00EF0678"/>
    <w:rsid w:val="00F232DB"/>
    <w:rsid w:val="00F711E5"/>
    <w:rsid w:val="00F82473"/>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354C7-EF7C-4E78-A817-36C93CD4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08T14:46:00Z</dcterms:created>
  <dcterms:modified xsi:type="dcterms:W3CDTF">2015-1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